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702" w14:textId="56C3A930" w:rsidR="00E92B3F" w:rsidRPr="00845C90" w:rsidRDefault="00845C90" w:rsidP="00845C90">
      <w:pPr>
        <w:rPr>
          <w:rFonts w:eastAsia="丸ｺﾞｼｯｸ"/>
          <w:b/>
          <w:bCs/>
          <w:sz w:val="28"/>
          <w:szCs w:val="28"/>
        </w:rPr>
      </w:pPr>
      <w:r w:rsidRPr="00845C90">
        <w:rPr>
          <w:rFonts w:eastAsia="丸ｺﾞｼｯｸ" w:hint="eastAsia"/>
          <w:b/>
          <w:bCs/>
          <w:sz w:val="28"/>
          <w:szCs w:val="28"/>
        </w:rPr>
        <w:t>島原半島ミックス＆シニアダブルステニス</w:t>
      </w:r>
      <w:r w:rsidR="007B0219" w:rsidRPr="00845C90">
        <w:rPr>
          <w:rFonts w:eastAsia="丸ｺﾞｼｯｸ" w:hint="eastAsia"/>
          <w:b/>
          <w:bCs/>
          <w:sz w:val="28"/>
          <w:szCs w:val="28"/>
        </w:rPr>
        <w:t>大会</w:t>
      </w:r>
      <w:r w:rsidRPr="00845C90">
        <w:rPr>
          <w:rFonts w:eastAsia="丸ｺﾞｼｯｸ" w:hint="eastAsia"/>
          <w:b/>
          <w:bCs/>
          <w:sz w:val="28"/>
          <w:szCs w:val="28"/>
        </w:rPr>
        <w:t xml:space="preserve">　</w:t>
      </w:r>
      <w:r w:rsidR="007B0219" w:rsidRPr="00845C90">
        <w:rPr>
          <w:rFonts w:eastAsia="丸ｺﾞｼｯｸ" w:hint="eastAsia"/>
          <w:b/>
          <w:bCs/>
          <w:sz w:val="28"/>
          <w:szCs w:val="28"/>
        </w:rPr>
        <w:t>参加申込書</w:t>
      </w:r>
    </w:p>
    <w:p w14:paraId="0FA2BADE" w14:textId="77777777" w:rsidR="00CD16F2" w:rsidRPr="00CD16F2" w:rsidRDefault="00CD16F2" w:rsidP="00CD16F2">
      <w:pPr>
        <w:jc w:val="right"/>
        <w:rPr>
          <w:rFonts w:eastAsia="丸ｺﾞｼｯｸ"/>
          <w:szCs w:val="21"/>
          <w:u w:val="single"/>
        </w:rPr>
      </w:pP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1809"/>
        <w:gridCol w:w="2352"/>
        <w:gridCol w:w="2002"/>
        <w:gridCol w:w="1750"/>
      </w:tblGrid>
      <w:tr w:rsidR="007B0219" w:rsidRPr="007B0219" w14:paraId="30A6CAC6" w14:textId="77777777" w:rsidTr="00CD16F2">
        <w:trPr>
          <w:trHeight w:val="578"/>
        </w:trPr>
        <w:tc>
          <w:tcPr>
            <w:tcW w:w="831" w:type="dxa"/>
          </w:tcPr>
          <w:p w14:paraId="70E78088" w14:textId="77777777" w:rsidR="007B0219" w:rsidRPr="007B0219" w:rsidRDefault="007B0219" w:rsidP="007B021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番号</w:t>
            </w:r>
          </w:p>
        </w:tc>
        <w:tc>
          <w:tcPr>
            <w:tcW w:w="1809" w:type="dxa"/>
          </w:tcPr>
          <w:p w14:paraId="7C3ACFD9" w14:textId="77777777" w:rsidR="007B0219" w:rsidRPr="007B0219" w:rsidRDefault="007B0219" w:rsidP="007B021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種目</w:t>
            </w:r>
          </w:p>
        </w:tc>
        <w:tc>
          <w:tcPr>
            <w:tcW w:w="2352" w:type="dxa"/>
          </w:tcPr>
          <w:p w14:paraId="7744AE24" w14:textId="77777777" w:rsidR="007B0219" w:rsidRPr="007B0219" w:rsidRDefault="007B0219" w:rsidP="007B021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氏名</w:t>
            </w:r>
          </w:p>
        </w:tc>
        <w:tc>
          <w:tcPr>
            <w:tcW w:w="2002" w:type="dxa"/>
          </w:tcPr>
          <w:p w14:paraId="20D99417" w14:textId="77777777" w:rsidR="007B0219" w:rsidRPr="007B0219" w:rsidRDefault="007B0219" w:rsidP="007B021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所属</w:t>
            </w:r>
          </w:p>
        </w:tc>
        <w:tc>
          <w:tcPr>
            <w:tcW w:w="1750" w:type="dxa"/>
          </w:tcPr>
          <w:p w14:paraId="5612F751" w14:textId="77777777" w:rsidR="007B0219" w:rsidRPr="007B0219" w:rsidRDefault="007B0219" w:rsidP="007B021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備考</w:t>
            </w:r>
          </w:p>
        </w:tc>
      </w:tr>
      <w:tr w:rsidR="007B0219" w:rsidRPr="007B0219" w14:paraId="0E2BAD0A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09BDDA6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53719942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4811570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5C43E65B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33E909D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22D6013E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3C9A1EF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7FA3BF40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47ECF74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68D84B51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4CCE566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25D2D926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06FA6E1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505EDFB1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62B879F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5A2CE64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078C20C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13FE6DE9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24E152A2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732BE3CB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75CEE5D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1D55710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71DF0637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1FA69247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22CB35E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68E07400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05CF18F8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74FD83F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3CBC521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4348D2E9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544677A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2E69DF12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2E9F8A5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398BB69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3FE8065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17904B23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5BD0062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56896B1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70DD8E5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7EAB9D8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18C6A40D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3102CA22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159F2AF9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16406136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3EDE046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665C78B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04905B14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1B4F44F9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53115936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5B9844C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7B948B0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0CA6262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5D121F7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5E17469C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4B15C54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1D3DC67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65F40B10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5E594F5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23466181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4B03405E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3DFCCA14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25E1415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4D93E1B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3D483900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16BF7BF6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3A136F50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56C9323C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7F990AB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2D3C6C3D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021139B4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69DF6430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5EFEE382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16A233CB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67A9C384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76BE97C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08D2DFE1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1CE381F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3A45849E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736AE431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66C11034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1797840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2AB06139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4B8EA46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5517B6DC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17FD77A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71E3AB09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46257E04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2760422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32D5F4A9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1CCB00E3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09CEE9F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61F38778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56A0EA66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764D22CB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083CBA7D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464D8E6A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32EDD62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693CD61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5DEE9808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254B5D06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573C7B28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415BFF0B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285D4D07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1E60DB30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04C58B85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298620F2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19AA9D29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0295F5F2" w14:textId="77777777" w:rsidTr="00CD16F2">
        <w:trPr>
          <w:cantSplit/>
          <w:trHeight w:hRule="exact" w:val="502"/>
        </w:trPr>
        <w:tc>
          <w:tcPr>
            <w:tcW w:w="831" w:type="dxa"/>
            <w:vMerge w:val="restart"/>
          </w:tcPr>
          <w:p w14:paraId="015417FA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 w:val="restart"/>
          </w:tcPr>
          <w:p w14:paraId="1228702B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3463EAC1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7831B7E1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 w:val="restart"/>
          </w:tcPr>
          <w:p w14:paraId="2668190E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5E1B6791" w14:textId="77777777" w:rsidTr="00CD16F2">
        <w:trPr>
          <w:cantSplit/>
          <w:trHeight w:hRule="exact" w:val="502"/>
        </w:trPr>
        <w:tc>
          <w:tcPr>
            <w:tcW w:w="831" w:type="dxa"/>
            <w:vMerge/>
          </w:tcPr>
          <w:p w14:paraId="4E08FFCF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809" w:type="dxa"/>
            <w:vMerge/>
          </w:tcPr>
          <w:p w14:paraId="4A4A7933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352" w:type="dxa"/>
          </w:tcPr>
          <w:p w14:paraId="26187192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2002" w:type="dxa"/>
          </w:tcPr>
          <w:p w14:paraId="12C9B1ED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1750" w:type="dxa"/>
            <w:vMerge/>
          </w:tcPr>
          <w:p w14:paraId="5EBB9A4D" w14:textId="77777777" w:rsidR="007B0219" w:rsidRPr="007B0219" w:rsidRDefault="007B0219" w:rsidP="007B0219">
            <w:pPr>
              <w:rPr>
                <w:rFonts w:eastAsia="ＭＳ ゴシック"/>
                <w:b/>
                <w:bCs/>
                <w:sz w:val="24"/>
              </w:rPr>
            </w:pPr>
          </w:p>
        </w:tc>
      </w:tr>
    </w:tbl>
    <w:p w14:paraId="5C611F95" w14:textId="77777777" w:rsidR="007B0219" w:rsidRPr="007B0219" w:rsidRDefault="007B0219" w:rsidP="007B0219">
      <w:pPr>
        <w:jc w:val="right"/>
        <w:rPr>
          <w:rFonts w:eastAsia="ＭＳ ゴシック"/>
          <w:b/>
          <w:bCs/>
          <w:sz w:val="24"/>
        </w:rPr>
      </w:pPr>
      <w:r w:rsidRPr="007B0219">
        <w:rPr>
          <w:rFonts w:eastAsia="ＭＳ ゴシック" w:hint="eastAsia"/>
          <w:b/>
          <w:bCs/>
          <w:sz w:val="24"/>
        </w:rPr>
        <w:t>＊必ず実力上位</w:t>
      </w:r>
      <w:r w:rsidR="00E92B3F">
        <w:rPr>
          <w:rFonts w:eastAsia="ＭＳ ゴシック" w:hint="eastAsia"/>
          <w:b/>
          <w:bCs/>
          <w:sz w:val="24"/>
        </w:rPr>
        <w:t>順で</w:t>
      </w:r>
      <w:r w:rsidRPr="007B0219">
        <w:rPr>
          <w:rFonts w:eastAsia="ＭＳ ゴシック" w:hint="eastAsia"/>
          <w:b/>
          <w:bCs/>
          <w:sz w:val="24"/>
        </w:rPr>
        <w:t>記入ください。</w:t>
      </w:r>
    </w:p>
    <w:p w14:paraId="15058547" w14:textId="77777777" w:rsidR="007B0219" w:rsidRPr="00EF57C2" w:rsidRDefault="007B0219" w:rsidP="007B0219">
      <w:pPr>
        <w:rPr>
          <w:rFonts w:eastAsia="ＭＳ ゴシック"/>
          <w:b/>
          <w:bCs/>
          <w:sz w:val="22"/>
          <w:szCs w:val="22"/>
        </w:rPr>
      </w:pPr>
      <w:r w:rsidRPr="007B0219">
        <w:rPr>
          <w:rFonts w:eastAsia="ＭＳ ゴシック" w:hint="eastAsia"/>
          <w:b/>
          <w:bCs/>
          <w:sz w:val="24"/>
        </w:rPr>
        <w:t>上記のとおり申し込みます。</w:t>
      </w:r>
      <w:r w:rsidR="00EF57C2">
        <w:rPr>
          <w:rFonts w:eastAsia="ＭＳ ゴシック" w:hint="eastAsia"/>
          <w:b/>
          <w:bCs/>
          <w:sz w:val="24"/>
        </w:rPr>
        <w:t xml:space="preserve">　　　　　　　　　</w:t>
      </w:r>
      <w:r w:rsidR="00EF57C2" w:rsidRPr="00EF57C2">
        <w:rPr>
          <w:rFonts w:eastAsia="ＭＳ ゴシック" w:hint="eastAsia"/>
          <w:b/>
          <w:bCs/>
          <w:sz w:val="22"/>
          <w:szCs w:val="22"/>
        </w:rPr>
        <w:t>申込み期限</w:t>
      </w:r>
      <w:r w:rsidR="00EF57C2">
        <w:rPr>
          <w:rFonts w:eastAsia="ＭＳ ゴシック" w:hint="eastAsia"/>
          <w:b/>
          <w:bCs/>
          <w:sz w:val="24"/>
        </w:rPr>
        <w:t xml:space="preserve">　</w:t>
      </w:r>
      <w:r w:rsidR="00DE062B">
        <w:rPr>
          <w:rFonts w:eastAsia="ＭＳ ゴシック" w:hint="eastAsia"/>
          <w:b/>
          <w:bCs/>
          <w:sz w:val="22"/>
          <w:szCs w:val="22"/>
        </w:rPr>
        <w:t>2</w:t>
      </w:r>
      <w:r w:rsidR="002910B6">
        <w:rPr>
          <w:rFonts w:eastAsia="ＭＳ ゴシック" w:hint="eastAsia"/>
          <w:b/>
          <w:bCs/>
          <w:sz w:val="22"/>
          <w:szCs w:val="22"/>
        </w:rPr>
        <w:t>月</w:t>
      </w:r>
      <w:r w:rsidR="00B454A0">
        <w:rPr>
          <w:rFonts w:eastAsia="ＭＳ ゴシック"/>
          <w:b/>
          <w:bCs/>
          <w:sz w:val="22"/>
          <w:szCs w:val="22"/>
        </w:rPr>
        <w:t>10</w:t>
      </w:r>
      <w:r w:rsidR="00EF57C2" w:rsidRPr="00EF57C2">
        <w:rPr>
          <w:rFonts w:eastAsia="ＭＳ ゴシック" w:hint="eastAsia"/>
          <w:b/>
          <w:bCs/>
          <w:sz w:val="22"/>
          <w:szCs w:val="22"/>
        </w:rPr>
        <w:t>日</w:t>
      </w:r>
      <w:r w:rsidR="00EF57C2" w:rsidRPr="00EF57C2">
        <w:rPr>
          <w:rFonts w:eastAsia="ＭＳ ゴシック" w:hint="eastAsia"/>
          <w:b/>
          <w:bCs/>
          <w:sz w:val="22"/>
          <w:szCs w:val="22"/>
        </w:rPr>
        <w:t>(</w:t>
      </w:r>
      <w:r w:rsidR="00CF70FB">
        <w:rPr>
          <w:rFonts w:eastAsia="ＭＳ ゴシック" w:hint="eastAsia"/>
          <w:b/>
          <w:bCs/>
          <w:sz w:val="22"/>
          <w:szCs w:val="22"/>
        </w:rPr>
        <w:t>金</w:t>
      </w:r>
      <w:r w:rsidR="00EF57C2" w:rsidRPr="00EF57C2">
        <w:rPr>
          <w:rFonts w:eastAsia="ＭＳ ゴシック" w:hint="eastAsia"/>
          <w:b/>
          <w:bCs/>
          <w:sz w:val="22"/>
          <w:szCs w:val="22"/>
        </w:rPr>
        <w:t>)</w:t>
      </w:r>
      <w:r w:rsidR="00EF57C2" w:rsidRPr="00EF57C2">
        <w:rPr>
          <w:rFonts w:eastAsia="ＭＳ ゴシック" w:hint="eastAsia"/>
          <w:b/>
          <w:bCs/>
          <w:sz w:val="22"/>
          <w:szCs w:val="22"/>
        </w:rPr>
        <w:t>ま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959"/>
        <w:gridCol w:w="5192"/>
      </w:tblGrid>
      <w:tr w:rsidR="007B0219" w:rsidRPr="007B0219" w14:paraId="597D4E2A" w14:textId="77777777" w:rsidTr="00E92B3F">
        <w:trPr>
          <w:cantSplit/>
        </w:trPr>
        <w:tc>
          <w:tcPr>
            <w:tcW w:w="1368" w:type="dxa"/>
            <w:vMerge w:val="restart"/>
            <w:vAlign w:val="center"/>
          </w:tcPr>
          <w:p w14:paraId="0FD6A8B9" w14:textId="77777777" w:rsidR="007B0219" w:rsidRPr="007B0219" w:rsidRDefault="007B0219" w:rsidP="00E92B3F">
            <w:pPr>
              <w:spacing w:line="380" w:lineRule="exact"/>
              <w:jc w:val="center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申込者</w:t>
            </w:r>
          </w:p>
        </w:tc>
        <w:tc>
          <w:tcPr>
            <w:tcW w:w="2001" w:type="dxa"/>
          </w:tcPr>
          <w:p w14:paraId="39136FF7" w14:textId="77777777" w:rsidR="007B0219" w:rsidRPr="007B0219" w:rsidRDefault="007B0219" w:rsidP="007B0219">
            <w:pPr>
              <w:spacing w:line="380" w:lineRule="exact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所属チーム名</w:t>
            </w:r>
          </w:p>
        </w:tc>
        <w:tc>
          <w:tcPr>
            <w:tcW w:w="5333" w:type="dxa"/>
          </w:tcPr>
          <w:p w14:paraId="39BB1765" w14:textId="77777777" w:rsidR="007B0219" w:rsidRPr="007B0219" w:rsidRDefault="007B0219" w:rsidP="007B0219">
            <w:pPr>
              <w:spacing w:line="380" w:lineRule="exact"/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7B0219" w:rsidRPr="007B0219" w14:paraId="6AD707E9" w14:textId="77777777" w:rsidTr="00E92B3F">
        <w:trPr>
          <w:cantSplit/>
        </w:trPr>
        <w:tc>
          <w:tcPr>
            <w:tcW w:w="1368" w:type="dxa"/>
            <w:vMerge/>
          </w:tcPr>
          <w:p w14:paraId="372C7E3F" w14:textId="77777777" w:rsidR="007B0219" w:rsidRPr="007B0219" w:rsidRDefault="007B0219" w:rsidP="007B0219">
            <w:pPr>
              <w:spacing w:line="380" w:lineRule="exact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7334" w:type="dxa"/>
            <w:gridSpan w:val="2"/>
          </w:tcPr>
          <w:p w14:paraId="40F3FA53" w14:textId="77777777" w:rsidR="007B0219" w:rsidRPr="007B0219" w:rsidRDefault="007B0219" w:rsidP="007B0219">
            <w:pPr>
              <w:spacing w:line="380" w:lineRule="exact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氏名</w:t>
            </w:r>
          </w:p>
        </w:tc>
      </w:tr>
      <w:tr w:rsidR="007B0219" w:rsidRPr="007B0219" w14:paraId="2120B81C" w14:textId="77777777" w:rsidTr="00E92B3F">
        <w:trPr>
          <w:cantSplit/>
        </w:trPr>
        <w:tc>
          <w:tcPr>
            <w:tcW w:w="1368" w:type="dxa"/>
            <w:vMerge/>
          </w:tcPr>
          <w:p w14:paraId="5657539B" w14:textId="77777777" w:rsidR="007B0219" w:rsidRPr="007B0219" w:rsidRDefault="007B0219" w:rsidP="007B0219">
            <w:pPr>
              <w:spacing w:line="380" w:lineRule="exact"/>
              <w:rPr>
                <w:rFonts w:eastAsia="ＭＳ ゴシック"/>
                <w:b/>
                <w:bCs/>
                <w:sz w:val="24"/>
              </w:rPr>
            </w:pPr>
          </w:p>
        </w:tc>
        <w:tc>
          <w:tcPr>
            <w:tcW w:w="7334" w:type="dxa"/>
            <w:gridSpan w:val="2"/>
          </w:tcPr>
          <w:p w14:paraId="6F2F32C1" w14:textId="77777777" w:rsidR="007B0219" w:rsidRPr="007B0219" w:rsidRDefault="007B0219" w:rsidP="007B0219">
            <w:pPr>
              <w:spacing w:line="380" w:lineRule="exact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TEL                            FAX</w:t>
            </w:r>
          </w:p>
          <w:p w14:paraId="00BB00F7" w14:textId="77777777" w:rsidR="007B0219" w:rsidRPr="007B0219" w:rsidRDefault="007B0219" w:rsidP="007B0219">
            <w:pPr>
              <w:spacing w:line="380" w:lineRule="exact"/>
              <w:rPr>
                <w:rFonts w:eastAsia="ＭＳ ゴシック"/>
                <w:b/>
                <w:bCs/>
                <w:sz w:val="24"/>
              </w:rPr>
            </w:pPr>
            <w:r w:rsidRPr="007B0219">
              <w:rPr>
                <w:rFonts w:eastAsia="ＭＳ ゴシック" w:hint="eastAsia"/>
                <w:b/>
                <w:bCs/>
                <w:sz w:val="24"/>
              </w:rPr>
              <w:t>Mail</w:t>
            </w:r>
            <w:r w:rsidRPr="007B0219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</w:p>
        </w:tc>
      </w:tr>
    </w:tbl>
    <w:p w14:paraId="7F43BC5F" w14:textId="77777777" w:rsidR="007B0219" w:rsidRPr="007B0219" w:rsidRDefault="001B69E6" w:rsidP="007B0219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t>仮ドローを送り</w:t>
      </w:r>
      <w:r w:rsidR="007B0219" w:rsidRPr="007B0219">
        <w:rPr>
          <w:rFonts w:eastAsia="ＭＳ ゴシック" w:hint="eastAsia"/>
          <w:b/>
          <w:bCs/>
          <w:sz w:val="22"/>
          <w:szCs w:val="22"/>
        </w:rPr>
        <w:t>ますので</w:t>
      </w:r>
      <w:r w:rsidR="007B0219" w:rsidRPr="007B0219">
        <w:rPr>
          <w:rFonts w:eastAsia="ＭＳ ゴシック" w:hint="eastAsia"/>
          <w:b/>
          <w:bCs/>
          <w:sz w:val="22"/>
          <w:szCs w:val="22"/>
        </w:rPr>
        <w:t>FAX</w:t>
      </w:r>
      <w:r w:rsidR="007B0219" w:rsidRPr="007B0219">
        <w:rPr>
          <w:rFonts w:eastAsia="ＭＳ ゴシック" w:hint="eastAsia"/>
          <w:b/>
          <w:bCs/>
          <w:sz w:val="22"/>
          <w:szCs w:val="22"/>
        </w:rPr>
        <w:t>または</w:t>
      </w:r>
      <w:r w:rsidR="007B0219" w:rsidRPr="007B0219">
        <w:rPr>
          <w:rFonts w:eastAsia="ＭＳ ゴシック" w:hint="eastAsia"/>
          <w:b/>
          <w:bCs/>
          <w:sz w:val="22"/>
          <w:szCs w:val="22"/>
        </w:rPr>
        <w:t>Mail</w:t>
      </w:r>
      <w:r w:rsidR="007B0219" w:rsidRPr="007B0219">
        <w:rPr>
          <w:rFonts w:eastAsia="ＭＳ ゴシック" w:hint="eastAsia"/>
          <w:b/>
          <w:bCs/>
          <w:sz w:val="22"/>
          <w:szCs w:val="22"/>
        </w:rPr>
        <w:t>ｱﾄﾞﾚｽの記入洩れがないようお願いします。</w:t>
      </w:r>
    </w:p>
    <w:sectPr w:rsidR="007B0219" w:rsidRPr="007B0219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01FE" w14:textId="77777777" w:rsidR="00B3665C" w:rsidRDefault="00B3665C" w:rsidP="00EF57C2">
      <w:r>
        <w:separator/>
      </w:r>
    </w:p>
  </w:endnote>
  <w:endnote w:type="continuationSeparator" w:id="0">
    <w:p w14:paraId="55F04D26" w14:textId="77777777" w:rsidR="00B3665C" w:rsidRDefault="00B3665C" w:rsidP="00EF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575D" w14:textId="77777777" w:rsidR="00B3665C" w:rsidRDefault="00B3665C" w:rsidP="00EF57C2">
      <w:r>
        <w:separator/>
      </w:r>
    </w:p>
  </w:footnote>
  <w:footnote w:type="continuationSeparator" w:id="0">
    <w:p w14:paraId="169DE7B4" w14:textId="77777777" w:rsidR="00B3665C" w:rsidRDefault="00B3665C" w:rsidP="00EF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979"/>
    <w:multiLevelType w:val="hybridMultilevel"/>
    <w:tmpl w:val="A19C87EE"/>
    <w:lvl w:ilvl="0" w:tplc="DFC4EE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453DB"/>
    <w:multiLevelType w:val="hybridMultilevel"/>
    <w:tmpl w:val="F25AEA44"/>
    <w:lvl w:ilvl="0" w:tplc="9796FAD8">
      <w:start w:val="5"/>
      <w:numFmt w:val="bullet"/>
      <w:lvlText w:val="※"/>
      <w:lvlJc w:val="left"/>
      <w:pPr>
        <w:ind w:left="207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338A6A22"/>
    <w:multiLevelType w:val="hybridMultilevel"/>
    <w:tmpl w:val="30D85F9E"/>
    <w:lvl w:ilvl="0" w:tplc="CE24DEC0">
      <w:numFmt w:val="bullet"/>
      <w:lvlText w:val="※"/>
      <w:lvlJc w:val="left"/>
      <w:pPr>
        <w:ind w:left="183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965158584">
    <w:abstractNumId w:val="0"/>
  </w:num>
  <w:num w:numId="2" w16cid:durableId="1611470911">
    <w:abstractNumId w:val="2"/>
  </w:num>
  <w:num w:numId="3" w16cid:durableId="1039739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7B"/>
    <w:rsid w:val="000042D0"/>
    <w:rsid w:val="000135E3"/>
    <w:rsid w:val="000968A6"/>
    <w:rsid w:val="000B2B58"/>
    <w:rsid w:val="000F106B"/>
    <w:rsid w:val="001B69E6"/>
    <w:rsid w:val="00217F64"/>
    <w:rsid w:val="00265434"/>
    <w:rsid w:val="002707B1"/>
    <w:rsid w:val="002910B6"/>
    <w:rsid w:val="002F00E0"/>
    <w:rsid w:val="00376E79"/>
    <w:rsid w:val="003A69BE"/>
    <w:rsid w:val="004C00E6"/>
    <w:rsid w:val="0068763C"/>
    <w:rsid w:val="007217DC"/>
    <w:rsid w:val="00746CDC"/>
    <w:rsid w:val="007506B3"/>
    <w:rsid w:val="007666A4"/>
    <w:rsid w:val="007B0219"/>
    <w:rsid w:val="007C397F"/>
    <w:rsid w:val="007E2C7C"/>
    <w:rsid w:val="00811355"/>
    <w:rsid w:val="0082188D"/>
    <w:rsid w:val="00845B57"/>
    <w:rsid w:val="00845C90"/>
    <w:rsid w:val="00861990"/>
    <w:rsid w:val="008657FC"/>
    <w:rsid w:val="0087361F"/>
    <w:rsid w:val="00881BE5"/>
    <w:rsid w:val="008F4541"/>
    <w:rsid w:val="009363D3"/>
    <w:rsid w:val="00A01608"/>
    <w:rsid w:val="00A214E7"/>
    <w:rsid w:val="00AC4CF2"/>
    <w:rsid w:val="00AC5042"/>
    <w:rsid w:val="00B108F9"/>
    <w:rsid w:val="00B3665C"/>
    <w:rsid w:val="00B454A0"/>
    <w:rsid w:val="00B84D7B"/>
    <w:rsid w:val="00BC7746"/>
    <w:rsid w:val="00BF71BE"/>
    <w:rsid w:val="00C93E5C"/>
    <w:rsid w:val="00CD16F2"/>
    <w:rsid w:val="00CF70FB"/>
    <w:rsid w:val="00D436B0"/>
    <w:rsid w:val="00D557CA"/>
    <w:rsid w:val="00D672F9"/>
    <w:rsid w:val="00DE062B"/>
    <w:rsid w:val="00DE15A5"/>
    <w:rsid w:val="00DE3A92"/>
    <w:rsid w:val="00DE4D8B"/>
    <w:rsid w:val="00E002C8"/>
    <w:rsid w:val="00E025CF"/>
    <w:rsid w:val="00E12580"/>
    <w:rsid w:val="00E478A1"/>
    <w:rsid w:val="00E5113E"/>
    <w:rsid w:val="00E712E0"/>
    <w:rsid w:val="00E92B3F"/>
    <w:rsid w:val="00EA48BA"/>
    <w:rsid w:val="00EE51FA"/>
    <w:rsid w:val="00EF57C2"/>
    <w:rsid w:val="00F232FC"/>
    <w:rsid w:val="00F650D5"/>
    <w:rsid w:val="00F75E6F"/>
    <w:rsid w:val="00F95017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7F07A"/>
  <w15:chartTrackingRefBased/>
  <w15:docId w15:val="{119C01B5-5618-1E41-B1ED-E5C5FD1C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57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5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57C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42D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4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376E79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37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D173-6442-4EC0-8C3E-B16ABE28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　島原選手権ダブルステニス大会開催要領</vt:lpstr>
      <vt:lpstr>第２５回　島原選手権ダブルステニス大会開催要領</vt:lpstr>
    </vt:vector>
  </TitlesOfParts>
  <Company>島原市役所都市整備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　島原選手権ダブルステニス大会開催要領</dc:title>
  <dc:subject/>
  <dc:creator>shibata hiroshi</dc:creator>
  <cp:keywords/>
  <cp:lastModifiedBy>吉川 大助</cp:lastModifiedBy>
  <cp:revision>2</cp:revision>
  <cp:lastPrinted>2023-01-30T13:15:00Z</cp:lastPrinted>
  <dcterms:created xsi:type="dcterms:W3CDTF">2023-01-30T13:15:00Z</dcterms:created>
  <dcterms:modified xsi:type="dcterms:W3CDTF">2023-01-30T13:15:00Z</dcterms:modified>
</cp:coreProperties>
</file>